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056B51" w14:textId="1A35AD90" w:rsidR="0045240D" w:rsidRPr="0045240D" w:rsidRDefault="0045240D" w:rsidP="0045240D">
      <w:pPr>
        <w:jc w:val="center"/>
        <w:rPr>
          <w:b/>
          <w:sz w:val="28"/>
          <w:szCs w:val="28"/>
        </w:rPr>
      </w:pPr>
      <w:r w:rsidRPr="0045240D">
        <w:rPr>
          <w:b/>
          <w:sz w:val="28"/>
          <w:szCs w:val="28"/>
        </w:rPr>
        <w:t xml:space="preserve">Ungir frumkvöðlar - Leiðbeiningar fyrir </w:t>
      </w:r>
      <w:r w:rsidR="00674ED9">
        <w:rPr>
          <w:b/>
          <w:sz w:val="28"/>
          <w:szCs w:val="28"/>
        </w:rPr>
        <w:t>loka</w:t>
      </w:r>
      <w:r w:rsidRPr="0045240D">
        <w:rPr>
          <w:b/>
          <w:sz w:val="28"/>
          <w:szCs w:val="28"/>
        </w:rPr>
        <w:t>skýrslu</w:t>
      </w:r>
    </w:p>
    <w:p w14:paraId="19F30E65" w14:textId="77777777" w:rsidR="0045240D" w:rsidRDefault="0045240D" w:rsidP="00FA1113"/>
    <w:p w14:paraId="1C7BF7DC" w14:textId="64692930" w:rsidR="00FA1113" w:rsidRDefault="00FA1113" w:rsidP="00FA1113">
      <w:r>
        <w:t xml:space="preserve">Hér er </w:t>
      </w:r>
      <w:r w:rsidR="00016EFB">
        <w:t xml:space="preserve">efnisgrind fyrir </w:t>
      </w:r>
      <w:r w:rsidR="00674ED9">
        <w:t>loka</w:t>
      </w:r>
      <w:r w:rsidR="00016EFB">
        <w:t>skýrslun</w:t>
      </w:r>
      <w:r w:rsidR="00621114">
        <w:t>a</w:t>
      </w:r>
      <w:r>
        <w:t>.</w:t>
      </w:r>
    </w:p>
    <w:p w14:paraId="5AE06B1E" w14:textId="77777777" w:rsidR="00EC595F" w:rsidRDefault="00FA1113" w:rsidP="002C6EDB">
      <w:r>
        <w:t xml:space="preserve">Síðunum á umsóknarforminu er raðað </w:t>
      </w:r>
      <w:r w:rsidR="002C6EDB">
        <w:t xml:space="preserve">nokkurn veginn </w:t>
      </w:r>
      <w:r>
        <w:t xml:space="preserve">í rétta röð og </w:t>
      </w:r>
      <w:r w:rsidR="002C6EDB">
        <w:t>heiti kafla sýnir hvaða upplýsingar þurfa að koma fram, þ.</w:t>
      </w:r>
      <w:r w:rsidR="00EC595F">
        <w:t>e:</w:t>
      </w:r>
      <w:r w:rsidR="002C6EDB" w:rsidRPr="002C6EDB">
        <w:t xml:space="preserve"> </w:t>
      </w:r>
    </w:p>
    <w:p w14:paraId="6E7A4094" w14:textId="77777777" w:rsidR="00EC595F" w:rsidRDefault="002C6EDB" w:rsidP="00EC595F">
      <w:pPr>
        <w:pStyle w:val="ListParagraph"/>
        <w:numPr>
          <w:ilvl w:val="0"/>
          <w:numId w:val="2"/>
        </w:numPr>
      </w:pPr>
      <w:r>
        <w:t>um hugmyndina og fyrirtækið (skipulag osfrv.),</w:t>
      </w:r>
    </w:p>
    <w:p w14:paraId="630C5012" w14:textId="77777777" w:rsidR="00EC595F" w:rsidRDefault="002C6EDB" w:rsidP="002C6EDB">
      <w:pPr>
        <w:pStyle w:val="ListParagraph"/>
        <w:numPr>
          <w:ilvl w:val="0"/>
          <w:numId w:val="2"/>
        </w:numPr>
      </w:pPr>
      <w:r>
        <w:t>lýsa skal ferlinu</w:t>
      </w:r>
      <w:r w:rsidR="00395FDF">
        <w:t>, þ.e. frá því</w:t>
      </w:r>
      <w:r>
        <w:t xml:space="preserve"> hugmynd</w:t>
      </w:r>
      <w:r w:rsidR="00395FDF">
        <w:t xml:space="preserve"> kviknaði til dagsins í dag.</w:t>
      </w:r>
    </w:p>
    <w:p w14:paraId="6A68A85D" w14:textId="77777777" w:rsidR="00EC595F" w:rsidRDefault="00EC595F" w:rsidP="002C6EDB">
      <w:pPr>
        <w:pStyle w:val="ListParagraph"/>
        <w:numPr>
          <w:ilvl w:val="0"/>
          <w:numId w:val="2"/>
        </w:numPr>
      </w:pPr>
      <w:r>
        <w:t>markaðsmálum</w:t>
      </w:r>
    </w:p>
    <w:p w14:paraId="4C0FF238" w14:textId="77777777" w:rsidR="00EC595F" w:rsidRDefault="00EC595F" w:rsidP="002C6EDB">
      <w:pPr>
        <w:pStyle w:val="ListParagraph"/>
        <w:numPr>
          <w:ilvl w:val="0"/>
          <w:numId w:val="2"/>
        </w:numPr>
      </w:pPr>
      <w:r>
        <w:t>koma fram með helstu fjárhagsniðurstöður, þ.e. r</w:t>
      </w:r>
      <w:r w:rsidR="002C6EDB">
        <w:t>eks</w:t>
      </w:r>
      <w:r>
        <w:t>trar- og efnahagsreikning og aðrar mikilvægar kennitölur</w:t>
      </w:r>
    </w:p>
    <w:p w14:paraId="1ACC208B" w14:textId="77777777" w:rsidR="00EC595F" w:rsidRDefault="00EC595F" w:rsidP="002C6EDB">
      <w:pPr>
        <w:pStyle w:val="ListParagraph"/>
        <w:numPr>
          <w:ilvl w:val="0"/>
          <w:numId w:val="2"/>
        </w:numPr>
      </w:pPr>
      <w:r>
        <w:t>segja frá f</w:t>
      </w:r>
      <w:r w:rsidR="002C6EDB">
        <w:t>ramtíðarsýn</w:t>
      </w:r>
      <w:r>
        <w:t>inni, þ.e. ef ætlunin er að vinna áfram með hugmyndina</w:t>
      </w:r>
    </w:p>
    <w:p w14:paraId="240931F0" w14:textId="77777777" w:rsidR="00DA7E2B" w:rsidRPr="009F396A" w:rsidRDefault="00DA7E2B" w:rsidP="009F396A">
      <w:pPr>
        <w:jc w:val="center"/>
        <w:rPr>
          <w:b/>
          <w:u w:val="single"/>
        </w:rPr>
      </w:pPr>
      <w:r w:rsidRPr="009F396A">
        <w:rPr>
          <w:b/>
          <w:u w:val="single"/>
        </w:rPr>
        <w:t>Skýrslan má að hámarki vera</w:t>
      </w:r>
      <w:r w:rsidR="002D47BC" w:rsidRPr="009F396A">
        <w:rPr>
          <w:b/>
          <w:u w:val="single"/>
        </w:rPr>
        <w:t xml:space="preserve"> 10</w:t>
      </w:r>
      <w:r w:rsidRPr="009F396A">
        <w:rPr>
          <w:b/>
          <w:u w:val="single"/>
        </w:rPr>
        <w:t xml:space="preserve"> síður A4, þ.m</w:t>
      </w:r>
      <w:r w:rsidR="00DB16CE" w:rsidRPr="009F396A">
        <w:rPr>
          <w:b/>
          <w:u w:val="single"/>
        </w:rPr>
        <w:t>.</w:t>
      </w:r>
      <w:r w:rsidRPr="009F396A">
        <w:rPr>
          <w:b/>
          <w:u w:val="single"/>
        </w:rPr>
        <w:t>t forsíðu, efnisyfirliti og viðauka.</w:t>
      </w:r>
    </w:p>
    <w:p w14:paraId="374E8432" w14:textId="77777777" w:rsidR="001024FF" w:rsidRDefault="001024FF" w:rsidP="001024FF">
      <w:r>
        <w:t xml:space="preserve">Á </w:t>
      </w:r>
      <w:r w:rsidRPr="00197D51">
        <w:rPr>
          <w:b/>
        </w:rPr>
        <w:t>forsíðu</w:t>
      </w:r>
      <w:r>
        <w:t xml:space="preserve"> skal setja nafn fyrirtækis og lógó (ef við á), ásamt nöfnum kennara og ráðgjafa.</w:t>
      </w:r>
    </w:p>
    <w:p w14:paraId="0FCD9BEF" w14:textId="0B147251" w:rsidR="00FA1113" w:rsidRPr="00927661" w:rsidRDefault="00FA1113" w:rsidP="00FA1113">
      <w:r>
        <w:t xml:space="preserve">Að </w:t>
      </w:r>
      <w:r w:rsidR="00E233D6">
        <w:t xml:space="preserve">öðru leiti er uppsetning frjáls. </w:t>
      </w:r>
      <w:r w:rsidR="00E233D6" w:rsidRPr="00927661">
        <w:rPr>
          <w:u w:val="single"/>
        </w:rPr>
        <w:t>Heimilt er að gera smávægilegar breytingar á röð og heiti kafla(bæta við undirköflum osfrv.), skreyta með myndum</w:t>
      </w:r>
      <w:r w:rsidR="00197D51" w:rsidRPr="00927661">
        <w:rPr>
          <w:u w:val="single"/>
        </w:rPr>
        <w:t>,</w:t>
      </w:r>
      <w:r w:rsidRPr="00927661">
        <w:rPr>
          <w:u w:val="single"/>
        </w:rPr>
        <w:t xml:space="preserve"> nota letur að smekk</w:t>
      </w:r>
      <w:r w:rsidR="00197D51" w:rsidRPr="00927661">
        <w:rPr>
          <w:u w:val="single"/>
        </w:rPr>
        <w:t>, setja inn undirkafla</w:t>
      </w:r>
      <w:r w:rsidR="00927661">
        <w:rPr>
          <w:u w:val="single"/>
        </w:rPr>
        <w:t xml:space="preserve"> og annað sem þið teljið mikilvægt, til að skila inn góðri skýrslu. </w:t>
      </w:r>
      <w:r w:rsidR="00194CD1" w:rsidRPr="00927661">
        <w:t xml:space="preserve">Lágmarks leturstærð er </w:t>
      </w:r>
      <w:r w:rsidR="00DA7E2B" w:rsidRPr="00927661">
        <w:t xml:space="preserve">þó </w:t>
      </w:r>
      <w:r w:rsidR="00194CD1" w:rsidRPr="00927661">
        <w:t>12 punktar.</w:t>
      </w:r>
      <w:r w:rsidR="00DA7E2B" w:rsidRPr="00927661">
        <w:t xml:space="preserve"> </w:t>
      </w:r>
    </w:p>
    <w:p w14:paraId="44E3823D" w14:textId="77777777" w:rsidR="00F13323" w:rsidRDefault="00FA1113" w:rsidP="00F13323">
      <w:r>
        <w:t>Skýrslunni má skila inn á íslensku eða ensku. Henni skal rafrænt, á</w:t>
      </w:r>
      <w:r w:rsidRPr="00FA1113">
        <w:t xml:space="preserve"> PDF formi</w:t>
      </w:r>
      <w:r>
        <w:t xml:space="preserve">, </w:t>
      </w:r>
      <w:r w:rsidR="009F396A" w:rsidRPr="009F396A">
        <w:t>fyrir kl. 1</w:t>
      </w:r>
      <w:r w:rsidR="004221EA">
        <w:t>6</w:t>
      </w:r>
      <w:r w:rsidR="009F396A" w:rsidRPr="009F396A">
        <w:t>:00 þann</w:t>
      </w:r>
    </w:p>
    <w:p w14:paraId="40541D85" w14:textId="54B41C54" w:rsidR="00757F50" w:rsidRDefault="00DC1118" w:rsidP="00F13323">
      <w:r>
        <w:t>2</w:t>
      </w:r>
      <w:r w:rsidR="00E85192">
        <w:t>2</w:t>
      </w:r>
      <w:r w:rsidR="009F396A" w:rsidRPr="009F396A">
        <w:t>. apríl 20</w:t>
      </w:r>
      <w:r w:rsidR="00E73629">
        <w:t>2</w:t>
      </w:r>
      <w:r w:rsidR="00E85192">
        <w:t>6</w:t>
      </w:r>
      <w:r w:rsidR="009F396A" w:rsidRPr="009F396A">
        <w:t>, á heimasíðu ungra frumkvöðla</w:t>
      </w:r>
      <w:r w:rsidR="00F13323">
        <w:t xml:space="preserve"> </w:t>
      </w:r>
      <w:hyperlink r:id="rId8" w:history="1">
        <w:r w:rsidR="00F13323" w:rsidRPr="00F13323">
          <w:rPr>
            <w:rStyle w:val="Hyperlink"/>
          </w:rPr>
          <w:t>hér:</w:t>
        </w:r>
      </w:hyperlink>
    </w:p>
    <w:p w14:paraId="49C0B352" w14:textId="38F13706" w:rsidR="00FD6E51" w:rsidRPr="00757F50" w:rsidRDefault="00FD6E51" w:rsidP="00FD6E51">
      <w:pPr>
        <w:pStyle w:val="ListParagraph"/>
      </w:pPr>
    </w:p>
    <w:p w14:paraId="75FD3C79" w14:textId="5BB4277B" w:rsidR="00FA1113" w:rsidRDefault="00FA1113" w:rsidP="00571F6D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is-IS"/>
        </w:rPr>
        <w:id w:val="169356693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F05E0E6" w14:textId="77777777" w:rsidR="00194CD1" w:rsidRDefault="00194CD1">
          <w:pPr>
            <w:pStyle w:val="TOCHeading"/>
          </w:pPr>
          <w:proofErr w:type="spellStart"/>
          <w:r>
            <w:t>Efnisyfirlit</w:t>
          </w:r>
          <w:proofErr w:type="spellEnd"/>
        </w:p>
        <w:p w14:paraId="6F91A39B" w14:textId="73B3998C" w:rsidR="00EC595F" w:rsidRDefault="00194CD1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da-DK" w:eastAsia="da-D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6055333" w:history="1">
            <w:r w:rsidR="00EC595F" w:rsidRPr="0027736B">
              <w:rPr>
                <w:rStyle w:val="Hyperlink"/>
                <w:noProof/>
              </w:rPr>
              <w:t>Um Fyrirtækið og hugmyndina</w:t>
            </w:r>
            <w:r w:rsidR="00EC595F">
              <w:rPr>
                <w:noProof/>
                <w:webHidden/>
              </w:rPr>
              <w:tab/>
            </w:r>
            <w:r w:rsidR="00EC595F">
              <w:rPr>
                <w:noProof/>
                <w:webHidden/>
              </w:rPr>
              <w:fldChar w:fldCharType="begin"/>
            </w:r>
            <w:r w:rsidR="00EC595F">
              <w:rPr>
                <w:noProof/>
                <w:webHidden/>
              </w:rPr>
              <w:instrText xml:space="preserve"> PAGEREF _Toc476055333 \h </w:instrText>
            </w:r>
            <w:r w:rsidR="00EC595F">
              <w:rPr>
                <w:noProof/>
                <w:webHidden/>
              </w:rPr>
            </w:r>
            <w:r w:rsidR="00EC595F">
              <w:rPr>
                <w:noProof/>
                <w:webHidden/>
              </w:rPr>
              <w:fldChar w:fldCharType="separate"/>
            </w:r>
            <w:r w:rsidR="00C827AA">
              <w:rPr>
                <w:noProof/>
                <w:webHidden/>
              </w:rPr>
              <w:t>2</w:t>
            </w:r>
            <w:r w:rsidR="00EC595F">
              <w:rPr>
                <w:noProof/>
                <w:webHidden/>
              </w:rPr>
              <w:fldChar w:fldCharType="end"/>
            </w:r>
          </w:hyperlink>
        </w:p>
        <w:p w14:paraId="413E5929" w14:textId="3E4EBC73" w:rsidR="00EC595F" w:rsidRDefault="00EC595F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da-DK" w:eastAsia="da-DK"/>
            </w:rPr>
          </w:pPr>
          <w:hyperlink w:anchor="_Toc476055334" w:history="1">
            <w:r w:rsidRPr="0027736B">
              <w:rPr>
                <w:rStyle w:val="Hyperlink"/>
                <w:noProof/>
              </w:rPr>
              <w:t>Sagan og ferli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055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27A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EF4A72" w14:textId="3DBC5156" w:rsidR="00EC595F" w:rsidRDefault="00EC595F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da-DK" w:eastAsia="da-DK"/>
            </w:rPr>
          </w:pPr>
          <w:hyperlink w:anchor="_Toc476055335" w:history="1">
            <w:r w:rsidRPr="0027736B">
              <w:rPr>
                <w:rStyle w:val="Hyperlink"/>
                <w:noProof/>
              </w:rPr>
              <w:t>Markaðsmá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055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27A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07B501" w14:textId="358D7463" w:rsidR="00EC595F" w:rsidRDefault="00EC595F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da-DK" w:eastAsia="da-DK"/>
            </w:rPr>
          </w:pPr>
          <w:hyperlink w:anchor="_Toc476055336" w:history="1">
            <w:r w:rsidRPr="0027736B">
              <w:rPr>
                <w:rStyle w:val="Hyperlink"/>
                <w:noProof/>
              </w:rPr>
              <w:t>Rekstrar- og efnahagsreikningur/Fjárhagsniðurstöð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055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27A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B7CD0A" w14:textId="165E5DB8" w:rsidR="00EC595F" w:rsidRDefault="00EC595F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da-DK" w:eastAsia="da-DK"/>
            </w:rPr>
          </w:pPr>
          <w:hyperlink w:anchor="_Toc476055337" w:history="1">
            <w:r w:rsidRPr="0027736B">
              <w:rPr>
                <w:rStyle w:val="Hyperlink"/>
                <w:noProof/>
              </w:rPr>
              <w:t>Framtíðarsý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055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27A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41E521" w14:textId="77777777" w:rsidR="00194CD1" w:rsidRDefault="00194CD1">
          <w:r>
            <w:rPr>
              <w:b/>
              <w:bCs/>
              <w:noProof/>
            </w:rPr>
            <w:fldChar w:fldCharType="end"/>
          </w:r>
        </w:p>
      </w:sdtContent>
    </w:sdt>
    <w:p w14:paraId="2CFFFD6E" w14:textId="77777777" w:rsidR="00FA1113" w:rsidRDefault="00FA1113"/>
    <w:p w14:paraId="73AA21A6" w14:textId="77777777" w:rsidR="00194CD1" w:rsidRDefault="00194CD1" w:rsidP="00194CD1">
      <w:pPr>
        <w:pStyle w:val="Heading1"/>
      </w:pPr>
      <w:r>
        <w:lastRenderedPageBreak/>
        <w:br w:type="page"/>
      </w:r>
    </w:p>
    <w:p w14:paraId="60D9E273" w14:textId="77777777" w:rsidR="00197D51" w:rsidRDefault="00197D51" w:rsidP="00197D51"/>
    <w:p w14:paraId="21D14D71" w14:textId="77777777" w:rsidR="0021042F" w:rsidRDefault="002C6EDB" w:rsidP="00A6791E">
      <w:pPr>
        <w:pStyle w:val="Heading1"/>
      </w:pPr>
      <w:bookmarkStart w:id="0" w:name="_Toc476055333"/>
      <w:r>
        <w:t>Um Fyrirtækið og hugmyndina</w:t>
      </w:r>
      <w:bookmarkEnd w:id="0"/>
      <w:r>
        <w:t xml:space="preserve"> </w:t>
      </w:r>
    </w:p>
    <w:p w14:paraId="75949E98" w14:textId="77777777" w:rsidR="0021042F" w:rsidRPr="0021042F" w:rsidRDefault="0021042F" w:rsidP="0021042F"/>
    <w:p w14:paraId="61953669" w14:textId="77777777" w:rsidR="00197D51" w:rsidRDefault="0021042F" w:rsidP="00A6791E">
      <w:pPr>
        <w:pStyle w:val="Heading1"/>
      </w:pPr>
      <w:bookmarkStart w:id="1" w:name="_Toc476055334"/>
      <w:r>
        <w:t>Sagan</w:t>
      </w:r>
      <w:r w:rsidR="00197D51">
        <w:t xml:space="preserve"> og ferlið</w:t>
      </w:r>
      <w:bookmarkEnd w:id="1"/>
    </w:p>
    <w:p w14:paraId="34554A77" w14:textId="77777777" w:rsidR="003E45A3" w:rsidRPr="003E45A3" w:rsidRDefault="003E45A3" w:rsidP="003E45A3"/>
    <w:p w14:paraId="4716756C" w14:textId="77777777" w:rsidR="008E3E96" w:rsidRDefault="008E3E96" w:rsidP="00A6791E">
      <w:pPr>
        <w:pStyle w:val="Heading1"/>
      </w:pPr>
      <w:bookmarkStart w:id="2" w:name="_Toc476055335"/>
      <w:r>
        <w:t>Markaðsmál</w:t>
      </w:r>
      <w:bookmarkEnd w:id="2"/>
    </w:p>
    <w:p w14:paraId="43A380EF" w14:textId="77777777" w:rsidR="008E3E96" w:rsidRPr="008E3E96" w:rsidRDefault="008E3E96" w:rsidP="008E3E96"/>
    <w:p w14:paraId="72961C59" w14:textId="77777777" w:rsidR="008E3E96" w:rsidRDefault="00A6791E" w:rsidP="00A6791E">
      <w:pPr>
        <w:pStyle w:val="Heading1"/>
      </w:pPr>
      <w:bookmarkStart w:id="3" w:name="_Toc476055336"/>
      <w:r>
        <w:t>R</w:t>
      </w:r>
      <w:r w:rsidRPr="00A6791E">
        <w:t>ekstrar-</w:t>
      </w:r>
      <w:r w:rsidR="00C416B2">
        <w:t xml:space="preserve"> og efnahagsreikningur/</w:t>
      </w:r>
      <w:r w:rsidR="00197D51">
        <w:t>Fjárhagsniðurstöður</w:t>
      </w:r>
      <w:bookmarkEnd w:id="3"/>
    </w:p>
    <w:p w14:paraId="03CA8623" w14:textId="77777777" w:rsidR="008E3E96" w:rsidRPr="008E3E96" w:rsidRDefault="008E3E96" w:rsidP="008E3E96"/>
    <w:p w14:paraId="0B888D50" w14:textId="77777777" w:rsidR="00197D51" w:rsidRDefault="00737F7B" w:rsidP="00A6791E">
      <w:pPr>
        <w:pStyle w:val="Heading1"/>
      </w:pPr>
      <w:bookmarkStart w:id="4" w:name="_Toc476055337"/>
      <w:r>
        <w:t>Framtíðarsýn</w:t>
      </w:r>
      <w:bookmarkEnd w:id="4"/>
    </w:p>
    <w:p w14:paraId="10A1EA11" w14:textId="77777777" w:rsidR="00737F7B" w:rsidRPr="00737F7B" w:rsidRDefault="00737F7B" w:rsidP="00737F7B"/>
    <w:p w14:paraId="2E9D43E7" w14:textId="77777777" w:rsidR="00197D51" w:rsidRPr="00197D51" w:rsidRDefault="00197D51" w:rsidP="00197D51"/>
    <w:p w14:paraId="6242B175" w14:textId="77777777" w:rsidR="00194CD1" w:rsidRDefault="00194CD1"/>
    <w:p w14:paraId="339ECCB7" w14:textId="77777777" w:rsidR="00FA1113" w:rsidRDefault="00FA1113"/>
    <w:p w14:paraId="6E2061F1" w14:textId="77777777" w:rsidR="00E47E62" w:rsidRDefault="00E47E62"/>
    <w:sectPr w:rsidR="00E47E62" w:rsidSect="00194CD1">
      <w:footerReference w:type="default" r:id="rId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906E32" w14:textId="77777777" w:rsidR="00783E01" w:rsidRDefault="00783E01" w:rsidP="00194CD1">
      <w:pPr>
        <w:spacing w:after="0" w:line="240" w:lineRule="auto"/>
      </w:pPr>
      <w:r>
        <w:separator/>
      </w:r>
    </w:p>
  </w:endnote>
  <w:endnote w:type="continuationSeparator" w:id="0">
    <w:p w14:paraId="6D4BCE7E" w14:textId="77777777" w:rsidR="00783E01" w:rsidRDefault="00783E01" w:rsidP="00194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roid Serif">
    <w:altName w:val="Cambria"/>
    <w:charset w:val="00"/>
    <w:family w:val="roman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37599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43BEAF" w14:textId="77777777" w:rsidR="00194CD1" w:rsidRDefault="00194CD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60D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BF7392E" w14:textId="77777777" w:rsidR="00194CD1" w:rsidRDefault="00194C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D4C8D7" w14:textId="77777777" w:rsidR="00783E01" w:rsidRDefault="00783E01" w:rsidP="00194CD1">
      <w:pPr>
        <w:spacing w:after="0" w:line="240" w:lineRule="auto"/>
      </w:pPr>
      <w:r>
        <w:separator/>
      </w:r>
    </w:p>
  </w:footnote>
  <w:footnote w:type="continuationSeparator" w:id="0">
    <w:p w14:paraId="26840B6C" w14:textId="77777777" w:rsidR="00783E01" w:rsidRDefault="00783E01" w:rsidP="00194C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D3AF7"/>
    <w:multiLevelType w:val="hybridMultilevel"/>
    <w:tmpl w:val="BBB8F55E"/>
    <w:lvl w:ilvl="0" w:tplc="C98812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DEA5FE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F92AD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E4871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E6E8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34097B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E6049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88A44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9CAD1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7691DC9"/>
    <w:multiLevelType w:val="hybridMultilevel"/>
    <w:tmpl w:val="C8528B2A"/>
    <w:lvl w:ilvl="0" w:tplc="040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BD522F7"/>
    <w:multiLevelType w:val="hybridMultilevel"/>
    <w:tmpl w:val="0C6837B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315C84"/>
    <w:multiLevelType w:val="hybridMultilevel"/>
    <w:tmpl w:val="E756961A"/>
    <w:lvl w:ilvl="0" w:tplc="D460F4D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FE18C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1455B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4A95C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98789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79639D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F0B71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BFEB24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84D00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A514A3"/>
    <w:multiLevelType w:val="hybridMultilevel"/>
    <w:tmpl w:val="D8502FC2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2E2DC0"/>
    <w:multiLevelType w:val="hybridMultilevel"/>
    <w:tmpl w:val="BBC03AF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633740"/>
    <w:multiLevelType w:val="hybridMultilevel"/>
    <w:tmpl w:val="C0E25278"/>
    <w:lvl w:ilvl="0" w:tplc="4B9C1B1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512D31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B6CAD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56D32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54745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6C2626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BCAD4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4D4FFB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4569F3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8E403E"/>
    <w:multiLevelType w:val="hybridMultilevel"/>
    <w:tmpl w:val="96326ECC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8228534">
    <w:abstractNumId w:val="2"/>
  </w:num>
  <w:num w:numId="2" w16cid:durableId="1376196467">
    <w:abstractNumId w:val="5"/>
  </w:num>
  <w:num w:numId="3" w16cid:durableId="426007110">
    <w:abstractNumId w:val="7"/>
  </w:num>
  <w:num w:numId="4" w16cid:durableId="1350520047">
    <w:abstractNumId w:val="4"/>
  </w:num>
  <w:num w:numId="5" w16cid:durableId="1542131442">
    <w:abstractNumId w:val="0"/>
  </w:num>
  <w:num w:numId="6" w16cid:durableId="1903322320">
    <w:abstractNumId w:val="3"/>
  </w:num>
  <w:num w:numId="7" w16cid:durableId="1175654727">
    <w:abstractNumId w:val="6"/>
  </w:num>
  <w:num w:numId="8" w16cid:durableId="9214512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1113"/>
    <w:rsid w:val="000065DF"/>
    <w:rsid w:val="00016EFB"/>
    <w:rsid w:val="001024FF"/>
    <w:rsid w:val="001926C1"/>
    <w:rsid w:val="00194CD1"/>
    <w:rsid w:val="00197D51"/>
    <w:rsid w:val="002033BF"/>
    <w:rsid w:val="0021042F"/>
    <w:rsid w:val="00257678"/>
    <w:rsid w:val="00272FB3"/>
    <w:rsid w:val="002964F6"/>
    <w:rsid w:val="002C6EDB"/>
    <w:rsid w:val="002D47BC"/>
    <w:rsid w:val="002E4652"/>
    <w:rsid w:val="00306C4F"/>
    <w:rsid w:val="0038744F"/>
    <w:rsid w:val="00395299"/>
    <w:rsid w:val="00395FDF"/>
    <w:rsid w:val="003E45A3"/>
    <w:rsid w:val="0041311C"/>
    <w:rsid w:val="004221EA"/>
    <w:rsid w:val="0045240D"/>
    <w:rsid w:val="0050501A"/>
    <w:rsid w:val="00513488"/>
    <w:rsid w:val="0057120F"/>
    <w:rsid w:val="00571F6D"/>
    <w:rsid w:val="00576FDA"/>
    <w:rsid w:val="00583ECB"/>
    <w:rsid w:val="005A6557"/>
    <w:rsid w:val="005D2BA7"/>
    <w:rsid w:val="005F76DD"/>
    <w:rsid w:val="00621114"/>
    <w:rsid w:val="006645C1"/>
    <w:rsid w:val="00674ED9"/>
    <w:rsid w:val="006B279C"/>
    <w:rsid w:val="006E7923"/>
    <w:rsid w:val="00737F7B"/>
    <w:rsid w:val="00740504"/>
    <w:rsid w:val="00757F50"/>
    <w:rsid w:val="00783E01"/>
    <w:rsid w:val="007F3B3C"/>
    <w:rsid w:val="00833312"/>
    <w:rsid w:val="00872276"/>
    <w:rsid w:val="008B2A4A"/>
    <w:rsid w:val="008E3E96"/>
    <w:rsid w:val="00927661"/>
    <w:rsid w:val="009314E6"/>
    <w:rsid w:val="009E3752"/>
    <w:rsid w:val="009F396A"/>
    <w:rsid w:val="00A6791E"/>
    <w:rsid w:val="00AA693D"/>
    <w:rsid w:val="00B2239E"/>
    <w:rsid w:val="00BC60D8"/>
    <w:rsid w:val="00C416B2"/>
    <w:rsid w:val="00C827AA"/>
    <w:rsid w:val="00CF2526"/>
    <w:rsid w:val="00DA5C76"/>
    <w:rsid w:val="00DA7E2B"/>
    <w:rsid w:val="00DB16CE"/>
    <w:rsid w:val="00DC1118"/>
    <w:rsid w:val="00DC4CCD"/>
    <w:rsid w:val="00E233D6"/>
    <w:rsid w:val="00E41528"/>
    <w:rsid w:val="00E47E62"/>
    <w:rsid w:val="00E53B5D"/>
    <w:rsid w:val="00E73629"/>
    <w:rsid w:val="00E7489B"/>
    <w:rsid w:val="00E85192"/>
    <w:rsid w:val="00EC595F"/>
    <w:rsid w:val="00EC67C3"/>
    <w:rsid w:val="00F105BC"/>
    <w:rsid w:val="00F13323"/>
    <w:rsid w:val="00F253AC"/>
    <w:rsid w:val="00F62EBE"/>
    <w:rsid w:val="00FA1113"/>
    <w:rsid w:val="00FC6266"/>
    <w:rsid w:val="00FD6E51"/>
    <w:rsid w:val="00FF0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EE68B0"/>
  <w15:chartTrackingRefBased/>
  <w15:docId w15:val="{8331F39A-3D3D-4B1B-8A33-25E747609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is-I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3752"/>
    <w:pPr>
      <w:keepNext/>
      <w:keepLines/>
      <w:spacing w:before="240" w:after="0"/>
      <w:outlineLvl w:val="0"/>
    </w:pPr>
    <w:rPr>
      <w:rFonts w:ascii="Droid Serif" w:eastAsiaTheme="majorEastAsia" w:hAnsi="Droid Serif" w:cstheme="majorBidi"/>
      <w:color w:val="000000" w:themeColor="text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E3752"/>
    <w:rPr>
      <w:rFonts w:ascii="Droid Serif" w:eastAsiaTheme="majorEastAsia" w:hAnsi="Droid Serif" w:cstheme="majorBidi"/>
      <w:color w:val="000000" w:themeColor="text1"/>
      <w:sz w:val="32"/>
      <w:szCs w:val="32"/>
      <w:lang w:val="is-IS"/>
    </w:rPr>
  </w:style>
  <w:style w:type="paragraph" w:styleId="TOCHeading">
    <w:name w:val="TOC Heading"/>
    <w:basedOn w:val="Heading1"/>
    <w:next w:val="Normal"/>
    <w:uiPriority w:val="39"/>
    <w:unhideWhenUsed/>
    <w:qFormat/>
    <w:rsid w:val="00194CD1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94CD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94CD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94C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4CD1"/>
    <w:rPr>
      <w:lang w:val="is-IS"/>
    </w:rPr>
  </w:style>
  <w:style w:type="paragraph" w:styleId="Footer">
    <w:name w:val="footer"/>
    <w:basedOn w:val="Normal"/>
    <w:link w:val="FooterChar"/>
    <w:uiPriority w:val="99"/>
    <w:unhideWhenUsed/>
    <w:rsid w:val="00194C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4CD1"/>
    <w:rPr>
      <w:lang w:val="is-IS"/>
    </w:rPr>
  </w:style>
  <w:style w:type="paragraph" w:styleId="ListParagraph">
    <w:name w:val="List Paragraph"/>
    <w:basedOn w:val="Normal"/>
    <w:uiPriority w:val="34"/>
    <w:qFormat/>
    <w:rsid w:val="005A655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F396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D6E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s-I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74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935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080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99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72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846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03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51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5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1869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377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728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825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473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677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girfrumkvodlar.is/skil-%C3%A1-lokask%C3%BDrsl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51B94-1BD6-4CCA-8650-44CE4D952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ýsköpunarmiðstöð Íslands</Company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yjólfur Eyjólfsson</dc:creator>
  <cp:keywords/>
  <dc:description/>
  <cp:lastModifiedBy>Petra Bragadóttir - MH</cp:lastModifiedBy>
  <cp:revision>2</cp:revision>
  <cp:lastPrinted>2021-04-08T11:14:00Z</cp:lastPrinted>
  <dcterms:created xsi:type="dcterms:W3CDTF">2026-03-13T12:27:00Z</dcterms:created>
  <dcterms:modified xsi:type="dcterms:W3CDTF">2026-03-13T12:27:00Z</dcterms:modified>
</cp:coreProperties>
</file>